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BB83B" w14:textId="77777777" w:rsidR="00F83EC0" w:rsidRDefault="00F83EC0" w:rsidP="00F83EC0">
      <w:r>
        <w:t>Install GIT &amp;amp; make sure it is added into PATH.</w:t>
      </w:r>
    </w:p>
    <w:p w14:paraId="12A78D79" w14:textId="77777777" w:rsidR="00F83EC0" w:rsidRDefault="00F83EC0" w:rsidP="00F83EC0">
      <w:r>
        <w:t>Section 0 -Use GIT as local VCS. Steps to follow:</w:t>
      </w:r>
    </w:p>
    <w:p w14:paraId="40EB0CDC" w14:textId="77777777" w:rsidR="00F83EC0" w:rsidRDefault="00F83EC0" w:rsidP="00F83EC0"/>
    <w:p w14:paraId="594ADA83" w14:textId="0144CE19" w:rsidR="00F83EC0" w:rsidRDefault="00F83EC0" w:rsidP="00F83EC0">
      <w:pPr>
        <w:pStyle w:val="ListParagraph"/>
        <w:numPr>
          <w:ilvl w:val="0"/>
          <w:numId w:val="1"/>
        </w:numPr>
      </w:pPr>
      <w:r>
        <w:t>Create a directory ‘project_dir’ &amp;amp; cd to ‘project_dir’.</w:t>
      </w:r>
    </w:p>
    <w:p w14:paraId="6F4B3C4F" w14:textId="3EFEA5C4" w:rsidR="00F83EC0" w:rsidRDefault="00F83EC0" w:rsidP="00F83EC0">
      <w:r>
        <w:rPr>
          <w:noProof/>
        </w:rPr>
        <w:drawing>
          <wp:inline distT="0" distB="0" distL="0" distR="0" wp14:anchorId="4BFAE1E5" wp14:editId="3A186B12">
            <wp:extent cx="5492750" cy="30896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5715" cy="309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B98F" w14:textId="77777777" w:rsidR="00CB0751" w:rsidRDefault="00CB0751" w:rsidP="00CB0751">
      <w:pPr>
        <w:spacing w:after="200" w:line="276" w:lineRule="auto"/>
      </w:pPr>
    </w:p>
    <w:p w14:paraId="4A2A2984" w14:textId="552A3D41" w:rsidR="008C3876" w:rsidRPr="00CB0751" w:rsidRDefault="00CB0751" w:rsidP="00CB0751">
      <w:pPr>
        <w:spacing w:after="200" w:line="276" w:lineRule="auto"/>
        <w:rPr>
          <w:lang w:val="en-US"/>
        </w:rPr>
      </w:pPr>
      <w:r>
        <w:t>2.</w:t>
      </w:r>
      <w:r>
        <w:t xml:space="preserve">Initialize git version database. </w:t>
      </w:r>
      <w:r w:rsidRPr="00CB0751">
        <w:rPr>
          <w:color w:val="FF0000"/>
          <w:sz w:val="24"/>
          <w:szCs w:val="24"/>
          <w:highlight w:val="yellow"/>
        </w:rPr>
        <w:t>(git init)</w:t>
      </w:r>
    </w:p>
    <w:p w14:paraId="4341C947" w14:textId="55D06203" w:rsidR="008C3876" w:rsidRDefault="008C3876" w:rsidP="00F83EC0">
      <w:r>
        <w:rPr>
          <w:noProof/>
        </w:rPr>
        <w:drawing>
          <wp:inline distT="0" distB="0" distL="0" distR="0" wp14:anchorId="49AAEE97" wp14:editId="422631CA">
            <wp:extent cx="5638800" cy="3171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1607" cy="317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EA14" w14:textId="01D317FB" w:rsidR="008C3876" w:rsidRDefault="00CB0751" w:rsidP="00F83EC0">
      <w:r>
        <w:lastRenderedPageBreak/>
        <w:t>3.</w:t>
      </w:r>
      <w:r>
        <w:t>Create a new file index.html.</w:t>
      </w:r>
    </w:p>
    <w:p w14:paraId="60AF8169" w14:textId="3002C20A" w:rsidR="008C3876" w:rsidRDefault="008C3876" w:rsidP="00F83EC0">
      <w:r>
        <w:rPr>
          <w:noProof/>
        </w:rPr>
        <w:drawing>
          <wp:inline distT="0" distB="0" distL="0" distR="0" wp14:anchorId="160228BA" wp14:editId="23A29A36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4958" w14:textId="63FD7840" w:rsidR="00CB0751" w:rsidRDefault="00CB0751" w:rsidP="00CB0751">
      <w:pPr>
        <w:spacing w:after="200" w:line="276" w:lineRule="auto"/>
      </w:pPr>
    </w:p>
    <w:p w14:paraId="0DFB1A07" w14:textId="77777777" w:rsidR="00CB0751" w:rsidRDefault="00CB0751" w:rsidP="00CB0751">
      <w:pPr>
        <w:spacing w:after="200" w:line="276" w:lineRule="auto"/>
      </w:pPr>
    </w:p>
    <w:p w14:paraId="74DACADA" w14:textId="50338837" w:rsidR="008C3876" w:rsidRPr="00CB0751" w:rsidRDefault="00CB0751" w:rsidP="00CB0751">
      <w:pPr>
        <w:spacing w:after="200" w:line="276" w:lineRule="auto"/>
        <w:rPr>
          <w:lang w:val="en-US"/>
        </w:rPr>
      </w:pPr>
      <w:r>
        <w:t>4.</w:t>
      </w:r>
      <w:r w:rsidRPr="00CB0751">
        <w:t xml:space="preserve"> </w:t>
      </w:r>
      <w:r>
        <w:t>Check the git status. You should find index.html as untracked file.</w:t>
      </w:r>
    </w:p>
    <w:p w14:paraId="3AF72639" w14:textId="1E4A2533" w:rsidR="00CB0751" w:rsidRDefault="008C3876" w:rsidP="00F83EC0">
      <w:r>
        <w:rPr>
          <w:noProof/>
        </w:rPr>
        <w:drawing>
          <wp:inline distT="0" distB="0" distL="0" distR="0" wp14:anchorId="2FD79255" wp14:editId="7ABCA377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EAE0" w14:textId="54D656F4" w:rsidR="00CB0751" w:rsidRPr="00CB0751" w:rsidRDefault="00CB0751" w:rsidP="00CB0751">
      <w:pPr>
        <w:spacing w:after="200" w:line="276" w:lineRule="auto"/>
        <w:rPr>
          <w:lang w:val="en-US"/>
        </w:rPr>
      </w:pPr>
      <w:r>
        <w:lastRenderedPageBreak/>
        <w:t>5.</w:t>
      </w:r>
      <w:r>
        <w:t>Stage the index.html file.</w:t>
      </w:r>
    </w:p>
    <w:p w14:paraId="49E2FEBE" w14:textId="223363E5" w:rsidR="008C3876" w:rsidRDefault="008C3876" w:rsidP="00F83EC0">
      <w:r>
        <w:rPr>
          <w:noProof/>
        </w:rPr>
        <w:drawing>
          <wp:inline distT="0" distB="0" distL="0" distR="0" wp14:anchorId="6AE8D9BC" wp14:editId="189CFB00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EA7D" w14:textId="77777777" w:rsidR="00CB0751" w:rsidRDefault="00CB0751" w:rsidP="00CB0751">
      <w:pPr>
        <w:spacing w:after="200" w:line="276" w:lineRule="auto"/>
      </w:pPr>
    </w:p>
    <w:p w14:paraId="54FCC071" w14:textId="2D79820C" w:rsidR="008C3876" w:rsidRPr="00CB0751" w:rsidRDefault="00CB0751" w:rsidP="00CB0751">
      <w:pPr>
        <w:spacing w:after="200" w:line="276" w:lineRule="auto"/>
        <w:rPr>
          <w:lang w:val="en-US"/>
        </w:rPr>
      </w:pPr>
      <w:r>
        <w:t>6.</w:t>
      </w:r>
      <w:r>
        <w:t>Commit index.html</w:t>
      </w:r>
    </w:p>
    <w:p w14:paraId="517915FD" w14:textId="7F6F8F08" w:rsidR="008C3876" w:rsidRDefault="008C3876" w:rsidP="00F83EC0">
      <w:r>
        <w:rPr>
          <w:noProof/>
        </w:rPr>
        <w:drawing>
          <wp:inline distT="0" distB="0" distL="0" distR="0" wp14:anchorId="4AF6FEDA" wp14:editId="619EBFDD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19E4" w14:textId="4E24F84D" w:rsidR="008C3876" w:rsidRDefault="008C3876" w:rsidP="00F83EC0"/>
    <w:p w14:paraId="014B9A50" w14:textId="3F8AC790" w:rsidR="008C3876" w:rsidRPr="00CB0751" w:rsidRDefault="00CB0751" w:rsidP="00CB0751">
      <w:pPr>
        <w:spacing w:after="200" w:line="276" w:lineRule="auto"/>
        <w:rPr>
          <w:lang w:val="en-US"/>
        </w:rPr>
      </w:pPr>
      <w:r>
        <w:lastRenderedPageBreak/>
        <w:t>7.</w:t>
      </w:r>
      <w:r>
        <w:t>Make few changes in index.html &amp; create a new file info.txt file.</w:t>
      </w:r>
    </w:p>
    <w:p w14:paraId="7B568360" w14:textId="14B5AF4B" w:rsidR="008C3876" w:rsidRDefault="008C3876" w:rsidP="00F83EC0">
      <w:r>
        <w:rPr>
          <w:noProof/>
        </w:rPr>
        <w:drawing>
          <wp:inline distT="0" distB="0" distL="0" distR="0" wp14:anchorId="65F8640A" wp14:editId="138E6CAE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94A9" w14:textId="78DDC4A6" w:rsidR="00182034" w:rsidRDefault="00182034" w:rsidP="00F83EC0"/>
    <w:p w14:paraId="6ECE096A" w14:textId="116856C1" w:rsidR="00182034" w:rsidRPr="00CB0751" w:rsidRDefault="00CB0751" w:rsidP="00CB0751">
      <w:pPr>
        <w:spacing w:after="200" w:line="276" w:lineRule="auto"/>
        <w:rPr>
          <w:lang w:val="en-US"/>
        </w:rPr>
      </w:pPr>
      <w:r>
        <w:t>8.</w:t>
      </w:r>
      <w:r>
        <w:t>Check git status. You should find index.html &amp; info.txt as untracked files.</w:t>
      </w:r>
    </w:p>
    <w:p w14:paraId="11124913" w14:textId="3E2B60AC" w:rsidR="00182034" w:rsidRDefault="00182034" w:rsidP="00F83EC0">
      <w:r>
        <w:rPr>
          <w:noProof/>
        </w:rPr>
        <w:drawing>
          <wp:inline distT="0" distB="0" distL="0" distR="0" wp14:anchorId="2E1BC20D" wp14:editId="4FDBCBEF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7FF3" w14:textId="6AD4EB00" w:rsidR="00182034" w:rsidRDefault="00182034" w:rsidP="00F83EC0"/>
    <w:p w14:paraId="05484462" w14:textId="7179157B" w:rsidR="00CB0751" w:rsidRPr="00CB0751" w:rsidRDefault="00CB0751" w:rsidP="00CB0751">
      <w:pPr>
        <w:spacing w:after="200" w:line="276" w:lineRule="auto"/>
        <w:rPr>
          <w:lang w:val="en-US"/>
        </w:rPr>
      </w:pPr>
      <w:r>
        <w:lastRenderedPageBreak/>
        <w:t>9.</w:t>
      </w:r>
      <w:r>
        <w:t>Configure GIT to ignore all txt files.</w:t>
      </w:r>
    </w:p>
    <w:p w14:paraId="27F430E0" w14:textId="332B33BF" w:rsidR="00CB0751" w:rsidRDefault="00743D02" w:rsidP="00CB0751">
      <w:r>
        <w:rPr>
          <w:noProof/>
        </w:rPr>
        <w:drawing>
          <wp:inline distT="0" distB="0" distL="0" distR="0" wp14:anchorId="5C7AD915" wp14:editId="217A68CE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EAA6" w14:textId="77777777" w:rsidR="00CB0751" w:rsidRPr="00CB0751" w:rsidRDefault="00CB0751" w:rsidP="00CB0751"/>
    <w:p w14:paraId="3251372A" w14:textId="7EB689C6" w:rsidR="00743D02" w:rsidRPr="00CB0751" w:rsidRDefault="00CB0751" w:rsidP="00CB0751">
      <w:pPr>
        <w:spacing w:after="200" w:line="276" w:lineRule="auto"/>
        <w:rPr>
          <w:lang w:val="en-US"/>
        </w:rPr>
      </w:pPr>
      <w:r>
        <w:t>10.</w:t>
      </w:r>
      <w:r>
        <w:t>Again check the git status. You should find only index.html as untracked file.</w:t>
      </w:r>
    </w:p>
    <w:p w14:paraId="491BAE2B" w14:textId="10B20A16" w:rsidR="00743D02" w:rsidRDefault="00743D02" w:rsidP="00F83EC0">
      <w:r>
        <w:rPr>
          <w:noProof/>
        </w:rPr>
        <w:drawing>
          <wp:inline distT="0" distB="0" distL="0" distR="0" wp14:anchorId="1939B853" wp14:editId="78F90135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712F" w14:textId="3BD07DA5" w:rsidR="00182034" w:rsidRDefault="00182034" w:rsidP="00F83EC0"/>
    <w:p w14:paraId="48710193" w14:textId="7EB54D11" w:rsidR="00CB0751" w:rsidRPr="00CB0751" w:rsidRDefault="00CB0751" w:rsidP="00CB0751">
      <w:pPr>
        <w:spacing w:after="200" w:line="276" w:lineRule="auto"/>
        <w:rPr>
          <w:lang w:val="en-US"/>
        </w:rPr>
      </w:pPr>
      <w:r>
        <w:lastRenderedPageBreak/>
        <w:t>11.</w:t>
      </w:r>
      <w:r>
        <w:t>State &amp; commit index.html</w:t>
      </w:r>
    </w:p>
    <w:p w14:paraId="72A3E5D9" w14:textId="168C19AF" w:rsidR="00182034" w:rsidRDefault="002E0B32" w:rsidP="00F83EC0">
      <w:r>
        <w:rPr>
          <w:noProof/>
        </w:rPr>
        <w:drawing>
          <wp:inline distT="0" distB="0" distL="0" distR="0" wp14:anchorId="6442C2C6" wp14:editId="01A448DE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086C" w14:textId="09C9DEE8" w:rsidR="002E0B32" w:rsidRDefault="002E0B32" w:rsidP="00F83EC0"/>
    <w:p w14:paraId="207926F0" w14:textId="4E08AE9A" w:rsidR="002E0B32" w:rsidRPr="00FD624E" w:rsidRDefault="00FD624E" w:rsidP="00FD624E">
      <w:pPr>
        <w:spacing w:after="200" w:line="276" w:lineRule="auto"/>
        <w:rPr>
          <w:lang w:val="en-US"/>
        </w:rPr>
      </w:pPr>
      <w:r>
        <w:t>12.</w:t>
      </w:r>
      <w:r>
        <w:t>Log all your comments so far.</w:t>
      </w:r>
    </w:p>
    <w:p w14:paraId="0254CFCE" w14:textId="7238B2C7" w:rsidR="002E0B32" w:rsidRDefault="002E0B32" w:rsidP="00F83EC0">
      <w:r>
        <w:rPr>
          <w:noProof/>
        </w:rPr>
        <w:drawing>
          <wp:inline distT="0" distB="0" distL="0" distR="0" wp14:anchorId="72A4B7AD" wp14:editId="6EBD60D5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6F9D" w14:textId="3E1F3B16" w:rsidR="002E0B32" w:rsidRDefault="002E0B32" w:rsidP="00F83EC0"/>
    <w:p w14:paraId="4F2A9F78" w14:textId="23313E66" w:rsidR="00FD624E" w:rsidRPr="00FD624E" w:rsidRDefault="00FD624E" w:rsidP="00F83EC0">
      <w:pPr>
        <w:pStyle w:val="ListParagraph"/>
        <w:numPr>
          <w:ilvl w:val="0"/>
          <w:numId w:val="3"/>
        </w:numPr>
        <w:spacing w:after="200" w:line="276" w:lineRule="auto"/>
        <w:rPr>
          <w:lang w:val="en-US"/>
        </w:rPr>
      </w:pPr>
      <w:r>
        <w:lastRenderedPageBreak/>
        <w:t>Make some changes in index.html.</w:t>
      </w:r>
    </w:p>
    <w:p w14:paraId="5C003DE9" w14:textId="757A1005" w:rsidR="002E0B32" w:rsidRDefault="002E0B32" w:rsidP="00F83EC0">
      <w:r>
        <w:rPr>
          <w:noProof/>
        </w:rPr>
        <w:drawing>
          <wp:inline distT="0" distB="0" distL="0" distR="0" wp14:anchorId="7A552C9A" wp14:editId="7E20E05C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926A" w14:textId="448EDD6D" w:rsidR="00B50CB4" w:rsidRDefault="00B50CB4" w:rsidP="00F83EC0"/>
    <w:p w14:paraId="37D16E2C" w14:textId="077E27F7" w:rsidR="00B50CB4" w:rsidRPr="00FD624E" w:rsidRDefault="00FD624E" w:rsidP="00FD624E">
      <w:pPr>
        <w:spacing w:after="200" w:line="276" w:lineRule="auto"/>
        <w:rPr>
          <w:lang w:val="en-US"/>
        </w:rPr>
      </w:pPr>
      <w:r>
        <w:t>14.</w:t>
      </w:r>
      <w:r>
        <w:t>Revert the change made in the previous step using git command.</w:t>
      </w:r>
    </w:p>
    <w:p w14:paraId="571821CA" w14:textId="1F199246" w:rsidR="00B50CB4" w:rsidRDefault="00B50CB4" w:rsidP="00F83EC0">
      <w:r>
        <w:rPr>
          <w:noProof/>
        </w:rPr>
        <w:drawing>
          <wp:inline distT="0" distB="0" distL="0" distR="0" wp14:anchorId="7E1CEBFB" wp14:editId="7235F040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5163" w14:textId="0DCFE5A8" w:rsidR="00CA4C12" w:rsidRDefault="00CA4C12" w:rsidP="00F83EC0"/>
    <w:p w14:paraId="7BAA16F9" w14:textId="6F30FC3E" w:rsidR="00FD624E" w:rsidRPr="00FD624E" w:rsidRDefault="00FD624E" w:rsidP="00FD624E">
      <w:pPr>
        <w:spacing w:after="200" w:line="276" w:lineRule="auto"/>
        <w:rPr>
          <w:lang w:val="en-US"/>
        </w:rPr>
      </w:pPr>
      <w:r>
        <w:lastRenderedPageBreak/>
        <w:t>15.</w:t>
      </w:r>
      <w:r>
        <w:t>Again change index.html.</w:t>
      </w:r>
    </w:p>
    <w:p w14:paraId="65512C3A" w14:textId="29E6F49E" w:rsidR="00CA4C12" w:rsidRDefault="00CA4C12" w:rsidP="00F83EC0">
      <w:r>
        <w:rPr>
          <w:noProof/>
        </w:rPr>
        <w:drawing>
          <wp:inline distT="0" distB="0" distL="0" distR="0" wp14:anchorId="31AF5E48" wp14:editId="60A9A725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12E3" w14:textId="77777777" w:rsidR="00FD624E" w:rsidRDefault="00FD624E" w:rsidP="00F83EC0"/>
    <w:p w14:paraId="0060B835" w14:textId="54385EDD" w:rsidR="004557C6" w:rsidRPr="00FD624E" w:rsidRDefault="00FD624E" w:rsidP="00FD624E">
      <w:pPr>
        <w:spacing w:after="200" w:line="276" w:lineRule="auto"/>
        <w:rPr>
          <w:lang w:val="en-US"/>
        </w:rPr>
      </w:pPr>
      <w:r>
        <w:t>16.</w:t>
      </w:r>
      <w:r>
        <w:t>Stage index.html</w:t>
      </w:r>
    </w:p>
    <w:p w14:paraId="7E9D9A09" w14:textId="2384AA5E" w:rsidR="004557C6" w:rsidRDefault="004557C6" w:rsidP="00F83EC0">
      <w:r>
        <w:rPr>
          <w:noProof/>
        </w:rPr>
        <w:drawing>
          <wp:inline distT="0" distB="0" distL="0" distR="0" wp14:anchorId="786DE133" wp14:editId="065E757C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98E3" w14:textId="119C1A4E" w:rsidR="00390A4F" w:rsidRDefault="00390A4F" w:rsidP="00F83EC0"/>
    <w:p w14:paraId="4F41BF68" w14:textId="73859CB0" w:rsidR="00FD624E" w:rsidRPr="00FD624E" w:rsidRDefault="00FD624E" w:rsidP="00FD624E">
      <w:pPr>
        <w:spacing w:after="200" w:line="276" w:lineRule="auto"/>
        <w:rPr>
          <w:lang w:val="en-US"/>
        </w:rPr>
      </w:pPr>
      <w:r>
        <w:lastRenderedPageBreak/>
        <w:t>17.</w:t>
      </w:r>
      <w:r>
        <w:t>Revert back the last stage.</w:t>
      </w:r>
      <w:r w:rsidRPr="00FD624E">
        <w:t xml:space="preserve"> </w:t>
      </w:r>
      <w:r>
        <w:t xml:space="preserve">18 </w:t>
      </w:r>
      <w:r>
        <w:t>Rename ‘add’ command to ‘my-add’.</w:t>
      </w:r>
    </w:p>
    <w:p w14:paraId="2CA9E9E5" w14:textId="099C989E" w:rsidR="00FD624E" w:rsidRPr="00FD624E" w:rsidRDefault="00FD624E" w:rsidP="00FD624E">
      <w:pPr>
        <w:spacing w:after="200" w:line="276" w:lineRule="auto"/>
        <w:rPr>
          <w:lang w:val="en-US"/>
        </w:rPr>
      </w:pPr>
      <w:r>
        <w:t xml:space="preserve">19 </w:t>
      </w:r>
      <w:r>
        <w:t>Using my_add command Stage index.html again &amp; commit the changes</w:t>
      </w:r>
    </w:p>
    <w:p w14:paraId="49138649" w14:textId="084DD5FF" w:rsidR="008F7C2F" w:rsidRDefault="008F7C2F" w:rsidP="00F83EC0">
      <w:r>
        <w:rPr>
          <w:noProof/>
        </w:rPr>
        <w:drawing>
          <wp:inline distT="0" distB="0" distL="0" distR="0" wp14:anchorId="0B2EDA0F" wp14:editId="6145AFBB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5F32" w14:textId="68E36EC3" w:rsidR="007E6E95" w:rsidRDefault="007E6E95" w:rsidP="00F83EC0"/>
    <w:p w14:paraId="781D1749" w14:textId="35EE9E9E" w:rsidR="00FD624E" w:rsidRPr="00FD624E" w:rsidRDefault="00FD624E" w:rsidP="00FD624E">
      <w:pPr>
        <w:spacing w:after="200" w:line="276" w:lineRule="auto"/>
        <w:rPr>
          <w:lang w:val="en-US"/>
        </w:rPr>
      </w:pPr>
      <w:r>
        <w:t>20.</w:t>
      </w:r>
      <w:r>
        <w:t>Revert the last commit.</w:t>
      </w:r>
    </w:p>
    <w:p w14:paraId="7CECCA56" w14:textId="33DD59B3" w:rsidR="007E6E95" w:rsidRPr="00F83EC0" w:rsidRDefault="007E6E95" w:rsidP="00F83EC0">
      <w:r>
        <w:rPr>
          <w:noProof/>
        </w:rPr>
        <w:drawing>
          <wp:inline distT="0" distB="0" distL="0" distR="0" wp14:anchorId="4DC6E6E4" wp14:editId="5A1E4A1A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6E95" w:rsidRPr="00F83E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0D6B0E"/>
    <w:multiLevelType w:val="hybridMultilevel"/>
    <w:tmpl w:val="62861B0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96EAE"/>
    <w:multiLevelType w:val="hybridMultilevel"/>
    <w:tmpl w:val="854C5700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0B6C57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C0"/>
    <w:rsid w:val="00182034"/>
    <w:rsid w:val="002E0B32"/>
    <w:rsid w:val="00390A4F"/>
    <w:rsid w:val="004557C6"/>
    <w:rsid w:val="00743D02"/>
    <w:rsid w:val="007E6E95"/>
    <w:rsid w:val="008C3876"/>
    <w:rsid w:val="008F7C2F"/>
    <w:rsid w:val="00B1748F"/>
    <w:rsid w:val="00B50CB4"/>
    <w:rsid w:val="00CA4C12"/>
    <w:rsid w:val="00CB0751"/>
    <w:rsid w:val="00F51C13"/>
    <w:rsid w:val="00F724A2"/>
    <w:rsid w:val="00F83EC0"/>
    <w:rsid w:val="00FD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98004"/>
  <w15:chartTrackingRefBased/>
  <w15:docId w15:val="{2E656884-3A64-4992-973D-18D310B2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EC0"/>
    <w:pPr>
      <w:spacing w:line="25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66D65-3A90-4B72-A03E-8651A298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rajan, KADHIRAVAN</dc:creator>
  <cp:keywords/>
  <dc:description/>
  <cp:lastModifiedBy>Nagarajan, KADHIRAVAN</cp:lastModifiedBy>
  <cp:revision>13</cp:revision>
  <dcterms:created xsi:type="dcterms:W3CDTF">2021-10-21T12:42:00Z</dcterms:created>
  <dcterms:modified xsi:type="dcterms:W3CDTF">2021-10-21T14:26:00Z</dcterms:modified>
</cp:coreProperties>
</file>